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1卷  七七之前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1卷  七七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28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抗日战争  第1卷  七七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